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D3" w:rsidRDefault="005935D3" w:rsidP="005935D3">
      <w:pPr>
        <w:pStyle w:val="2"/>
        <w:jc w:val="center"/>
        <w:rPr>
          <w:b w:val="0"/>
          <w:szCs w:val="32"/>
        </w:rPr>
      </w:pPr>
      <w:r w:rsidRPr="005935D3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-81736</wp:posOffset>
            </wp:positionV>
            <wp:extent cx="765954" cy="914400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5D3" w:rsidRPr="005935D3" w:rsidRDefault="005935D3" w:rsidP="005935D3">
      <w:pPr>
        <w:rPr>
          <w:lang w:eastAsia="ru-RU"/>
        </w:rPr>
      </w:pPr>
    </w:p>
    <w:p w:rsidR="005935D3" w:rsidRDefault="005935D3" w:rsidP="005935D3">
      <w:pPr>
        <w:pStyle w:val="2"/>
        <w:jc w:val="center"/>
        <w:rPr>
          <w:b w:val="0"/>
          <w:szCs w:val="32"/>
        </w:rPr>
      </w:pPr>
    </w:p>
    <w:p w:rsidR="0044184C" w:rsidRDefault="0044184C" w:rsidP="005935D3">
      <w:pPr>
        <w:pStyle w:val="2"/>
        <w:jc w:val="center"/>
        <w:rPr>
          <w:b w:val="0"/>
          <w:szCs w:val="32"/>
        </w:rPr>
      </w:pPr>
    </w:p>
    <w:p w:rsidR="005935D3" w:rsidRPr="005935D3" w:rsidRDefault="005935D3" w:rsidP="005935D3">
      <w:pPr>
        <w:pStyle w:val="2"/>
        <w:jc w:val="center"/>
        <w:rPr>
          <w:b w:val="0"/>
          <w:szCs w:val="32"/>
        </w:rPr>
      </w:pPr>
      <w:r w:rsidRPr="005935D3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5935D3" w:rsidRPr="005935D3" w:rsidRDefault="005935D3" w:rsidP="005935D3">
      <w:pPr>
        <w:pStyle w:val="2"/>
        <w:jc w:val="center"/>
        <w:rPr>
          <w:b w:val="0"/>
          <w:szCs w:val="32"/>
        </w:rPr>
      </w:pPr>
      <w:r w:rsidRPr="005935D3">
        <w:rPr>
          <w:b w:val="0"/>
          <w:szCs w:val="32"/>
        </w:rPr>
        <w:t>город Радужный Владимирской области</w:t>
      </w:r>
    </w:p>
    <w:p w:rsidR="005935D3" w:rsidRPr="005935D3" w:rsidRDefault="005935D3" w:rsidP="005935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35D3" w:rsidRPr="005935D3" w:rsidRDefault="005935D3" w:rsidP="0059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5D3">
        <w:rPr>
          <w:rFonts w:ascii="Times New Roman" w:hAnsi="Times New Roman" w:cs="Times New Roman"/>
          <w:b/>
          <w:sz w:val="32"/>
          <w:szCs w:val="32"/>
        </w:rPr>
        <w:t>(Финансовое управление администрации ЗАТО г</w:t>
      </w:r>
      <w:proofErr w:type="gramStart"/>
      <w:r w:rsidRPr="005935D3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5935D3">
        <w:rPr>
          <w:rFonts w:ascii="Times New Roman" w:hAnsi="Times New Roman" w:cs="Times New Roman"/>
          <w:b/>
          <w:sz w:val="32"/>
          <w:szCs w:val="32"/>
        </w:rPr>
        <w:t>адужный)</w:t>
      </w: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35D3" w:rsidRPr="005935D3" w:rsidRDefault="005935D3" w:rsidP="005935D3">
      <w:pPr>
        <w:pStyle w:val="3"/>
        <w:rPr>
          <w:sz w:val="40"/>
          <w:szCs w:val="40"/>
        </w:rPr>
      </w:pPr>
      <w:proofErr w:type="gramStart"/>
      <w:r w:rsidRPr="005935D3">
        <w:rPr>
          <w:sz w:val="40"/>
          <w:szCs w:val="40"/>
        </w:rPr>
        <w:t>П</w:t>
      </w:r>
      <w:proofErr w:type="gramEnd"/>
      <w:r w:rsidRPr="005935D3">
        <w:rPr>
          <w:sz w:val="40"/>
          <w:szCs w:val="40"/>
        </w:rPr>
        <w:t xml:space="preserve"> Р И К А З</w:t>
      </w: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</w:rPr>
      </w:pP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B74850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1</w:t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</w:r>
      <w:r w:rsidR="005935D3" w:rsidRPr="005935D3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5935D3" w:rsidRPr="005935D3" w:rsidRDefault="005935D3" w:rsidP="005935D3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5935D3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</w:t>
      </w: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</w:t>
      </w:r>
      <w:proofErr w:type="gramStart"/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 Радужный Владимирской области грантов в форме субсидий в соответствии с пунктом 4 статьи 78.1 Бюджетного кодекса Российской Федерации</w:t>
      </w:r>
    </w:p>
    <w:p w:rsid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44184C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, учитывая положения </w:t>
      </w:r>
      <w:r w:rsidR="005935D3" w:rsidRPr="005935D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5D3" w:rsidRPr="005935D3">
        <w:rPr>
          <w:rFonts w:ascii="Times New Roman" w:hAnsi="Times New Roman" w:cs="Times New Roman"/>
          <w:sz w:val="28"/>
          <w:szCs w:val="28"/>
        </w:rPr>
        <w:t xml:space="preserve"> «и» пункта 5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35D3" w:rsidRPr="005935D3">
        <w:rPr>
          <w:rFonts w:ascii="Times New Roman" w:hAnsi="Times New Roman" w:cs="Times New Roman"/>
          <w:sz w:val="28"/>
          <w:szCs w:val="28"/>
        </w:rPr>
        <w:t>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</w:t>
      </w:r>
      <w:proofErr w:type="gramEnd"/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935D3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5935D3">
        <w:rPr>
          <w:rFonts w:ascii="Times New Roman" w:hAnsi="Times New Roman" w:cs="Times New Roman"/>
          <w:sz w:val="28"/>
          <w:szCs w:val="28"/>
        </w:rPr>
        <w:t>:</w:t>
      </w: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35D3">
        <w:rPr>
          <w:rFonts w:ascii="Times New Roman" w:hAnsi="Times New Roman" w:cs="Times New Roman"/>
          <w:sz w:val="28"/>
          <w:szCs w:val="28"/>
        </w:rPr>
        <w:t xml:space="preserve">1. Утвердить Типовую форму соглашения </w:t>
      </w: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</w:t>
      </w:r>
      <w:proofErr w:type="gramStart"/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 Радужный Владимирской области грантов в форме субсидий в соответствии с пунктом 4 статьи 78.1 Бюджетного кодекса Российской Федерации</w:t>
      </w:r>
      <w:r w:rsidRPr="005935D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35D3">
        <w:rPr>
          <w:rFonts w:ascii="Times New Roman" w:hAnsi="Times New Roman" w:cs="Times New Roman"/>
          <w:sz w:val="28"/>
          <w:szCs w:val="28"/>
        </w:rPr>
        <w:t>. Бюджетному отделу финансового управления довести настоящий приказ до распорядителей средств городского бюджета и Управления Федерального казначейства по Владимирской области.</w:t>
      </w: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935D3">
        <w:rPr>
          <w:rFonts w:ascii="Times New Roman" w:hAnsi="Times New Roman" w:cs="Times New Roman"/>
          <w:sz w:val="28"/>
          <w:szCs w:val="28"/>
        </w:rPr>
        <w:t>. Настоящий приказ подлежит размещению в сети Интернет на официальном сайте органов местного самоуправления ЗАТО г. Радужный Владимирской области в пределах информационного ресурса финансового управления администрации ЗАТО г</w:t>
      </w:r>
      <w:proofErr w:type="gramStart"/>
      <w:r w:rsidRPr="005935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935D3">
        <w:rPr>
          <w:rFonts w:ascii="Times New Roman" w:hAnsi="Times New Roman" w:cs="Times New Roman"/>
          <w:sz w:val="28"/>
          <w:szCs w:val="28"/>
        </w:rPr>
        <w:t>адужный Владимирской области.</w:t>
      </w: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3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5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.</w:t>
      </w:r>
    </w:p>
    <w:p w:rsidR="005935D3" w:rsidRPr="005935D3" w:rsidRDefault="005935D3" w:rsidP="005935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35D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5D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5935D3" w:rsidRPr="005935D3" w:rsidRDefault="005935D3" w:rsidP="0059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5D3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5935D3" w:rsidRDefault="005935D3" w:rsidP="005935D3">
      <w:pPr>
        <w:spacing w:after="0" w:line="240" w:lineRule="auto"/>
        <w:rPr>
          <w:sz w:val="28"/>
          <w:szCs w:val="28"/>
        </w:rPr>
      </w:pPr>
      <w:r w:rsidRPr="005935D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Pr="005935D3">
        <w:rPr>
          <w:rFonts w:ascii="Times New Roman" w:hAnsi="Times New Roman" w:cs="Times New Roman"/>
          <w:sz w:val="28"/>
          <w:szCs w:val="28"/>
        </w:rPr>
        <w:tab/>
      </w:r>
      <w:r w:rsidRPr="005935D3">
        <w:rPr>
          <w:rFonts w:ascii="Times New Roman" w:hAnsi="Times New Roman" w:cs="Times New Roman"/>
          <w:sz w:val="28"/>
          <w:szCs w:val="28"/>
        </w:rPr>
        <w:tab/>
      </w:r>
      <w:r w:rsidRPr="005935D3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p w:rsidR="005935D3" w:rsidRDefault="005935D3" w:rsidP="005935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5D3" w:rsidRPr="005935D3" w:rsidRDefault="005935D3" w:rsidP="005935D3">
      <w:pPr>
        <w:pageBreakBefore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935D3" w:rsidRPr="005935D3" w:rsidRDefault="005935D3" w:rsidP="005935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инансового управления </w:t>
      </w:r>
    </w:p>
    <w:p w:rsidR="005935D3" w:rsidRDefault="005935D3" w:rsidP="005935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4850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1</w:t>
      </w:r>
      <w:r w:rsidRPr="0059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85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5935D3" w:rsidRDefault="005935D3" w:rsidP="005935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5D3" w:rsidRPr="005935D3" w:rsidRDefault="005935D3" w:rsidP="005935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D19" w:rsidRDefault="000B7D19" w:rsidP="000B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форма соглашения </w:t>
      </w:r>
      <w:r w:rsidRPr="000B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</w:t>
      </w:r>
      <w:proofErr w:type="gramStart"/>
      <w:r w:rsidRPr="000B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proofErr w:type="gramEnd"/>
      <w:r w:rsidRPr="000B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О г. Радужный Владимирской области </w:t>
      </w:r>
      <w:r w:rsidRPr="000B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 в форме 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сидий в соответствии с пунктом 4 статьи </w:t>
      </w:r>
      <w:r w:rsidRPr="000B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.1 Бюджетного кодекса Российской Федерации</w:t>
      </w:r>
    </w:p>
    <w:p w:rsidR="000B7D19" w:rsidRPr="000B7D19" w:rsidRDefault="000B7D19" w:rsidP="000B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19" w:rsidRPr="000B7D19" w:rsidRDefault="000B7D19" w:rsidP="000B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_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230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 местного самоуправления или иной организации, осуществляющей в соответствии с бюджетным законодательством Российской Федерации функции главного распорядителя средств городского бюджета)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м</w:t>
      </w:r>
      <w:proofErr w:type="gramStart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) как получателю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 Радужный Владимирской области доведены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 на предоставление гранта в форме субсид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78.1 Бюджетного кодекс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именуемое(</w:t>
      </w:r>
      <w:proofErr w:type="spellStart"/>
      <w:r w:rsidR="008F53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,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</w:t>
      </w:r>
      <w:r w:rsidR="00A6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орядител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A6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648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, фамилия, имя, отчество руководителя или уполномоченного им лица)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(ей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______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визиты учред</w:t>
      </w:r>
      <w:r w:rsidR="00230F54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льного документа (положения)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веренности, приказа или иного документа, удостоверяющего полномочия)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некоммерческой организации, не я</w:t>
      </w:r>
      <w:r w:rsidR="00BD4524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яющейся казенным учреждением)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</w:t>
      </w:r>
      <w:proofErr w:type="gramStart"/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,ая</w:t>
      </w:r>
      <w:proofErr w:type="spellEnd"/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Получатель»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, а также фамилия, имя, отчество лица, представляющего Получателя, или уполномоченного им лица)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квизиты учредительного документа </w:t>
      </w:r>
      <w:r w:rsidR="00230F54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ожения), доверенности, приказа или иного документа, удостоверяющего полномочия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стороны, далее именуемые «Стороны»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P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230F54" w:rsidRP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</w:t>
      </w:r>
      <w:r w:rsidR="00230F54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и реквизиты порядка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я гранта в форме субсидии</w:t>
      </w:r>
      <w:r w:rsidR="00230F54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городского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 Получателю)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2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), заключили настоящее Соглашение о нижеследующем.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230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9F1" w:rsidRPr="000B7D19" w:rsidRDefault="00230F54" w:rsidP="00E0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редмето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та в 20___году (20__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</w:t>
      </w:r>
      <w:r w:rsidR="00D4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(далее </w:t>
      </w:r>
      <w:r w:rsidR="00D43F73" w:rsidRPr="00D43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) на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ние цели(ей) предоставления</w:t>
      </w:r>
      <w:r w:rsidR="00E039F1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7D19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та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 Порядком предоставления гранта</w:t>
      </w:r>
      <w:r w:rsidR="000B7D19"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учателем следующих проектов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роприятий)____________________________</w:t>
      </w:r>
      <w:r w:rsidR="00D43F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в соответствии с Порядком предоставления гранта)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9B1D88" w:rsidRDefault="000B7D19" w:rsidP="00BD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нт предоставляется на </w:t>
      </w:r>
      <w:r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D43F73"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е обеспечение</w:t>
      </w:r>
      <w:r w:rsidR="00B01472"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3F73"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4B1BB8"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39F1"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B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B1B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ень </w:t>
      </w:r>
      <w:r w:rsidR="00787E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ат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ется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 </w:t>
      </w:r>
      <w:r w:rsidR="009B1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ком предоставления гранта)</w:t>
      </w:r>
      <w:r w:rsidR="009B1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E0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гранта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E0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Г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предоставляется Получателю на цель(и)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(</w:t>
      </w:r>
      <w:proofErr w:type="spellStart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_____________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) руб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________ копеек, в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лимитов бюджетных обязательств, доведенных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ю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ю средств 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 кодам </w:t>
      </w:r>
      <w:r w:rsidRP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та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D19" w:rsidRPr="000B7D19" w:rsidRDefault="000B7D19" w:rsidP="00E0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__ (_____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 рублей ____ копее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:rsidR="00603316" w:rsidRPr="000B7D19" w:rsidRDefault="00603316" w:rsidP="0060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__ (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 рублей ____ копее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)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316" w:rsidRPr="000B7D19" w:rsidRDefault="00603316" w:rsidP="0060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__ (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 рублей ____ копее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60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предоставления гранта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60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нт предоставляется в соответствии с </w:t>
      </w:r>
      <w:r w:rsid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Получателем</w:t>
      </w:r>
      <w:r w:rsidR="00CA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ю</w:t>
      </w:r>
      <w:r w:rsid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____» __________20___года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 том числе:</w:t>
      </w:r>
    </w:p>
    <w:p w:rsidR="000B7D19" w:rsidRPr="000B7D19" w:rsidRDefault="00603316" w:rsidP="000B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B7D19" w:rsidRPr="000B7D19" w:rsidRDefault="00BD4524" w:rsidP="000B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иных условий, в том числе:</w:t>
      </w:r>
    </w:p>
    <w:p w:rsidR="000B7D19" w:rsidRPr="000B7D19" w:rsidRDefault="00603316" w:rsidP="0078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7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7E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если предоставление документов и соблюдение иных условий предусмотрено Порядком предоставления гра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BD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гранта осуществляется в соответствии с </w:t>
      </w:r>
      <w:r w:rsidRP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Получателя, открытый в__________</w:t>
      </w:r>
      <w:r w:rsidR="001C5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22C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учреждения Центрального банка Российской Федерации или кредитной организации)</w:t>
      </w:r>
      <w:r w:rsidR="00787E7A" w:rsidRPr="0078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-графиком перечисления 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, у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ым в </w:t>
      </w:r>
      <w:r w:rsidRP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к настоящему Соглашению,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настоящего Соглашения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9C" w:rsidRPr="007E73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2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 рабочего дня, следующего за днем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Получателем </w:t>
      </w:r>
      <w:r w:rsidR="007E7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ю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 (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аличии такого требования в Порядке</w:t>
      </w:r>
      <w:proofErr w:type="gramEnd"/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я гранта)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F2A" w:rsidRDefault="000B7D19" w:rsidP="00BD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словием предоставления гран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является согласие Получателя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м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проверок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условий, целей и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гранта. Выражение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лучателя на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указанных проверок осуществляется</w:t>
      </w:r>
      <w:r w:rsidR="0075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писания настоящего Соглашения.</w:t>
      </w:r>
    </w:p>
    <w:p w:rsidR="000B7D19" w:rsidRPr="000B7D19" w:rsidRDefault="00750F2A" w:rsidP="00BD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ые условия предоставления гранта: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условиями Порядка предоставления гра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0B7D19" w:rsidRPr="000B7D19" w:rsidRDefault="000B7D19" w:rsidP="000B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0B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F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:</w:t>
      </w:r>
    </w:p>
    <w:p w:rsidR="00860266" w:rsidRDefault="00EF291D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гранта в 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60266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III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60266" w:rsidRDefault="00EF291D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ове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 представляемых Получателем</w:t>
      </w:r>
      <w:r w:rsidR="00F4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  <w:r w:rsidR="00F41FEB" w:rsidRPr="00F4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39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957FA7">
        <w:rPr>
          <w:rFonts w:ascii="Times New Roman" w:eastAsia="Times New Roman" w:hAnsi="Times New Roman" w:cs="Times New Roman"/>
          <w:sz w:val="28"/>
          <w:szCs w:val="28"/>
          <w:lang w:eastAsia="ru-RU"/>
        </w:rPr>
        <w:t>3.1, 3.2, 4.2</w:t>
      </w:r>
      <w:r w:rsidR="0086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том числе</w:t>
      </w:r>
      <w:r w:rsidR="00860266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их Порядку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, в течение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х получения от Получателя;</w:t>
      </w:r>
    </w:p>
    <w:p w:rsidR="00860266" w:rsidRDefault="00EF291D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еречисление гранта на счет Получателя,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0B7D19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VIII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в соответствии с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0B7D19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60266" w:rsidRDefault="00EF291D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713A75" w:rsidRPr="0071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Порядка предоставления гранта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266" w:rsidRDefault="00EF291D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(</w:t>
      </w:r>
      <w:proofErr w:type="spellStart"/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гранта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7D19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к настоящему Соглашению, являющемся неотъемлемой частью настоящего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;</w:t>
      </w:r>
    </w:p>
    <w:p w:rsidR="000B7D19" w:rsidRPr="000B7D19" w:rsidRDefault="00713A75" w:rsidP="0095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показатели:____________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это предусмотрено условиями Порядка предоставления гранта)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266" w:rsidRDefault="00713A75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достижения Получателем установленных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результата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гранта и (или) иных показателей,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м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ункто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на основании:</w:t>
      </w:r>
    </w:p>
    <w:p w:rsidR="003E2388" w:rsidRDefault="00713A75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установленных пр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значений результата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гранта, составленных по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</w:t>
      </w:r>
      <w:r w:rsidR="000B7D19" w:rsidRP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к настоящему Соглашению, являющемуся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настоящего Соглашения, представленного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86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39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3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0B7D19" w:rsidRPr="000B7D19" w:rsidRDefault="00713A75" w:rsidP="0086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х </w:t>
      </w:r>
      <w:r w:rsidR="00957F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 достижении показателей, установленных Распорядителем в соответствии с настоящим пунктом Соглашения: 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57F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(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это предусмотрено условиями Порядка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388" w:rsidRDefault="00713A75" w:rsidP="003E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соблюдением Получателем порядка,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условий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ранта, 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ниторинг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(</w:t>
      </w:r>
      <w:proofErr w:type="spellStart"/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ия гранта, установленных Порядком предоставления гранта 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, путем проведения плановых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непланов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верок п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у 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я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:rsidR="00713A75" w:rsidRDefault="00713A75" w:rsidP="003E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 расходах Получателя, источни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оторых является грант, по форме согласно </w:t>
      </w:r>
      <w:r w:rsidR="000B7D19" w:rsidRP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, являющемуся неотъемлемой частью настоящего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представленного в соответствии с </w:t>
      </w:r>
      <w:r w:rsidR="00BA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3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;</w:t>
      </w:r>
    </w:p>
    <w:p w:rsidR="000B7D19" w:rsidRPr="000B7D19" w:rsidRDefault="00713A75" w:rsidP="003E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тчетов</w:t>
      </w:r>
      <w:r w:rsidR="00957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стоящим пунктом Соглашени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условиями Соглашения)</w:t>
      </w:r>
      <w:r w:rsidR="00BA2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388" w:rsidRDefault="00713A75" w:rsidP="003E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представленных Получателе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D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A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3 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</w:p>
    <w:p w:rsidR="002F0795" w:rsidRDefault="009D6743" w:rsidP="002F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м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лучения от органа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е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х) нарушения 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порядка, целей и условий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, предусмотренных Порядком предоставления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и</w:t>
      </w:r>
      <w:r w:rsidR="003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настоящим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, в том числе указания в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олучателем в соответствии с П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и (или) настоящим Соглаш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, недостоверных сведений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 требование об обеспечении возврата Субсидии в городской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размере и в сроки, определенные в указанном требовании;</w:t>
      </w:r>
    </w:p>
    <w:p w:rsidR="002F0795" w:rsidRDefault="009D6743" w:rsidP="002F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не достигнуты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</w:t>
      </w:r>
      <w:proofErr w:type="gram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гранта и (или) иных показателей,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м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унктом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штрафные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</w:t>
      </w:r>
      <w:r w:rsidR="000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______________ </w:t>
      </w:r>
      <w:r w:rsidR="000C3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в соответствии с Порядком предоставления гранта)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ведомлением Получателя в течение ______ рабочих дней с даты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указанного решения;</w:t>
      </w:r>
    </w:p>
    <w:p w:rsidR="002F0795" w:rsidRDefault="009D6743" w:rsidP="002F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редложения, документы и иную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ую Получателем</w:t>
      </w:r>
      <w:r w:rsidR="000C3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4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течение _______ рабочих дней со дня их получения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домлять Получателя о принятом решении </w:t>
      </w:r>
      <w:r w:rsidR="000B7D19" w:rsidRPr="000C3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795" w:rsidRDefault="009D6743" w:rsidP="002F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разъясне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лучателю по вопросам, связанным с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Соглашения, в течен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____________ рабочих дней со дня получения обращения Получателя в соответствии с </w:t>
      </w:r>
      <w:r w:rsidR="00C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4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0B7D19" w:rsidRPr="000B7D19" w:rsidRDefault="009D6743" w:rsidP="000C3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в соответствии с </w:t>
      </w:r>
      <w:r w:rsidR="000B7D19" w:rsidRP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:</w:t>
      </w:r>
      <w:r w:rsidR="000C37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763F49" w:rsidRDefault="00A7291B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е 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условий настоящего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, предусмотренных </w:t>
      </w:r>
      <w:r w:rsidR="0016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.3 настоящего Соглаш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формации и предложений, направленных Получателем в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16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4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ключая изменение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гранта</w:t>
      </w:r>
      <w:r w:rsidR="000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менение размера гранта </w:t>
      </w:r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о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</w:t>
      </w:r>
      <w:proofErr w:type="gramEnd"/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основание данного изменения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D19" w:rsidRPr="000B7D19" w:rsidRDefault="00A7291B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в соответствии с </w:t>
      </w:r>
      <w:r w:rsidR="000B7D19" w:rsidRPr="002F07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законодательством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решение о наличии или отсутствии потребности в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в 20______ году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д, следующий за годом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гранта,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ого в 20___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д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цели, указанные в </w:t>
      </w:r>
      <w:r w:rsidR="000B7D19" w:rsidRP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лучения от Получателя следующих документов,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ющих потребность в направлении 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proofErr w:type="gramEnd"/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на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F49" w:rsidRDefault="00A7291B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ть предоставление гранта в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установл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м 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от органа муниципального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информации о факт</w:t>
      </w:r>
      <w:proofErr w:type="gramStart"/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порядка, целей и условий предоставления гранта,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орядка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и настоящим Соглашением,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каза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, представленных Получателе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астоящим Соглашением, недостоверных сведений, до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казанных нарушений с обяза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уведомлением Получателя н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_________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</w:t>
      </w:r>
      <w:proofErr w:type="gram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F49" w:rsidRDefault="00A7291B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Пол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еля документы и информацию, необходимы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proofErr w:type="gram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лучателе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целей и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ранта, установленных 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и </w:t>
      </w:r>
      <w:r w:rsidR="00C87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1 настоящего</w:t>
      </w:r>
      <w:r w:rsidR="0094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D19" w:rsidRPr="000B7D19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 в соответствии с </w:t>
      </w:r>
      <w:r w:rsidR="000B7D19" w:rsidRP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:</w:t>
      </w:r>
    </w:p>
    <w:p w:rsidR="000B7D19" w:rsidRPr="000B7D19" w:rsidRDefault="00763F4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BB6A33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Распорядителю</w:t>
      </w:r>
      <w:r w:rsidR="00BB6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6A33" w:rsidRDefault="00BB6A3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7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1, 3.2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ые сроки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A33" w:rsidRDefault="00BB6A3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редусмотренные пунктом 4.2 настоящего Соглашения, в 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.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грант н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инансовое обеспечени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ещение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определенных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 настоящего Соглашени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бретать за счет гранта иностранную валюту,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о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й, определенных в Порядке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;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обособленный аналитический учет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,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 за счет гранта;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достижение значений результата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 и (или) ин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казателей, установленных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м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1 настоящего Соглашени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ять Распорядителю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асходах Получател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грант, в соответстви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не позднее _____________ рабочего дня, следующего за </w:t>
      </w:r>
      <w:r w:rsidR="000B7D19" w:rsidRP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r w:rsidR="006F3B9D" w:rsidRP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яц</w:t>
      </w:r>
      <w:r w:rsidRPr="007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D19" w:rsidRPr="000B7D19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дост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и значений результата(</w:t>
      </w:r>
      <w:proofErr w:type="spellStart"/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в соответствии с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1 настоящего Соглашени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_________ рабочего дня, следующег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отчетным_________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яц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ал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D19" w:rsidRPr="000B7D19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тчеты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это предусмотрено Порядком предоставления гранта</w:t>
      </w:r>
      <w:proofErr w:type="gramStart"/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01472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B7D19" w:rsidRPr="000B7D19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по за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информацию, необходимые для осуществления контрол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порядка, целей и условий предоставления гранта в соответствии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2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___________ рабочих дней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указанного запроса;</w:t>
      </w:r>
    </w:p>
    <w:p w:rsidR="006F3B9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луч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я</w:t>
      </w:r>
      <w:r w:rsidR="006F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соответствии с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:</w:t>
      </w:r>
    </w:p>
    <w:p w:rsidR="001B007D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факт(ы) нарушения порядка, целей и условий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 в сроки, опред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е в указанном требовании;</w:t>
      </w:r>
    </w:p>
    <w:p w:rsidR="000B7D19" w:rsidRPr="000B7D19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 в городской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 грант в размере и в сроки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в указанном требовании;</w:t>
      </w:r>
    </w:p>
    <w:p w:rsidR="002E2B64" w:rsidRDefault="007B2A88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ть в городской бюджет денежны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менении к</w:t>
      </w:r>
      <w:r w:rsidR="001B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ш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ных санкций в соответствии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4.1 настоящего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установленный Распорядителем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применении штрафных санкций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ть неиспользованный остаток гранта в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лучае отсутств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отребности в направлении не использованного в 20_______ году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год предоставления гранта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а гранта на цели, указанные в </w:t>
      </w:r>
      <w:r w:rsidR="000B7D19" w:rsidRP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«____»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года</w:t>
      </w:r>
      <w:r w:rsid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олноту и достоверность сведений,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ю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</w:t>
      </w:r>
      <w:r w:rsidR="002E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в соответстви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, в том числе: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795041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ю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несении изменений в наст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С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настоящим Соглашением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размера гранта с 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информации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финансово-экономическое обоснование данного изменения;</w:t>
      </w:r>
    </w:p>
    <w:p w:rsidR="00795041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дителю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разъяснений в связи с исполнение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;</w:t>
      </w:r>
    </w:p>
    <w:p w:rsidR="00795041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20____ году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д, следующий за годом предоставления гранта)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й остаток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,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г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соответствии с настоящим Соглашением (при наличии),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ыплат в соответствии с целями, указанными в </w:t>
      </w:r>
      <w:r w:rsidR="000B7D19"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случае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м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его решения в соответствии </w:t>
      </w:r>
      <w:r w:rsidR="00CC3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4.2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в соответствии с </w:t>
      </w:r>
      <w:r w:rsidR="000B7D19"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,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5041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79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надлежащего исполнения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Соглашению Стороны несут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ые положения об ответственности за неисполнение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исполнение Сторонами обязательств по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: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5041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79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настоящему Соглашению: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79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оры, возникающие между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 в связи с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глашения, решаются ими, по возможности, путе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ов с оформлением соответствующих протоколов ил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 между Сторонами решаю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</w:t>
      </w:r>
    </w:p>
    <w:p w:rsidR="000B7D19" w:rsidRPr="000B7D19" w:rsidRDefault="00795041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 Настоящее Соглашение вступает в силу с даты его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имеющими право действовать от имени каждой из Сторон, но не ра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лимитов бюджетных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указанных в </w:t>
      </w:r>
      <w:r w:rsidR="000B7D19"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ет до полного исполнения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 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настоящему Соглашению.</w:t>
      </w:r>
    </w:p>
    <w:p w:rsidR="00936AC3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зменение настоящ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глашения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ю Сторон и оформляется в виде дополнительного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к</w:t>
      </w:r>
      <w:r w:rsid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оглашению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стоящего Соглашения возможно в случае: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ьшения (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порядителю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доведенных лимитов бюджетных обязательств на предоставление гранта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е случаи,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обходимости)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1D7262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Расторжение настоящего Соглашения в одностороннем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учаях: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 прекращения деятельности Получателя;</w:t>
      </w:r>
    </w:p>
    <w:p w:rsidR="001D7262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порядка, целей и условий предоставления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, установленных 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и настоящим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ем установленных настоящим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(</w:t>
      </w:r>
      <w:proofErr w:type="spell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ранта или иных показателей,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36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это предусмотрено Порядком предоставления гранта)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262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торон о согласовании новых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в случае умень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ю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, приводящего к невозможности предоставления гранта в размере,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м </w:t>
      </w:r>
      <w:r w:rsidR="000B7D19" w:rsidRP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proofErr w:type="gramStart"/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е случаи, </w:t>
      </w:r>
      <w:r w:rsidR="006C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обходимости)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62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асторжение настояще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глашения осуществляется по соглашению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окументы и ина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формация, предусмотренные настоящим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, направляются Сторонами следующим(и) способом(</w:t>
      </w:r>
      <w:proofErr w:type="spellStart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7262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ым письмом с уведомлением 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и либо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м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одной Стороны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информации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другой Стороны;</w:t>
      </w:r>
    </w:p>
    <w:p w:rsidR="000B7D19" w:rsidRPr="000B7D19" w:rsidRDefault="00936AC3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B0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ые способы, при необходимости)</w:t>
      </w:r>
      <w:r w:rsidR="000B7D19"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19" w:rsidRPr="000B7D19" w:rsidRDefault="000B7D19" w:rsidP="007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стоящее Соглашен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ключено Сторонами в форме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го документ</w:t>
      </w:r>
      <w:r w:rsidR="001D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двух экземплярах, по одному экземпляру </w:t>
      </w: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Сторон.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1D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444"/>
      </w:tblGrid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0B7D19" w:rsidP="0093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93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ителя</w:t>
            </w:r>
          </w:p>
        </w:tc>
        <w:tc>
          <w:tcPr>
            <w:tcW w:w="4399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936AC3" w:rsidP="0093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Распорядителя</w:t>
            </w:r>
          </w:p>
        </w:tc>
        <w:tc>
          <w:tcPr>
            <w:tcW w:w="4399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r w:rsidRPr="001D7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4399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r w:rsidRPr="001D7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99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0B7D19" w:rsidP="001D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99" w:type="dxa"/>
            <w:hideMark/>
          </w:tcPr>
          <w:p w:rsidR="000B7D19" w:rsidRPr="000B7D19" w:rsidRDefault="000B7D19" w:rsidP="001D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4536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чреждения Банка России, </w:t>
            </w:r>
            <w:r w:rsidRPr="001D7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99" w:type="dxa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чреждения Банка России, </w:t>
            </w:r>
            <w:r w:rsidR="001D7262" w:rsidRPr="001D7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="001D7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ый (корреспондентский) счет</w:t>
            </w:r>
          </w:p>
        </w:tc>
      </w:tr>
    </w:tbl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9" w:rsidRPr="000B7D19" w:rsidRDefault="000B7D19" w:rsidP="001D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19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0B7D19" w:rsidRPr="000B7D19" w:rsidRDefault="000B7D19" w:rsidP="0076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8"/>
        <w:gridCol w:w="4469"/>
      </w:tblGrid>
      <w:tr w:rsidR="000B7D19" w:rsidRPr="000B7D19" w:rsidTr="00B01472">
        <w:trPr>
          <w:tblCellSpacing w:w="15" w:type="dxa"/>
          <w:jc w:val="center"/>
        </w:trPr>
        <w:tc>
          <w:tcPr>
            <w:tcW w:w="2522" w:type="pct"/>
            <w:hideMark/>
          </w:tcPr>
          <w:p w:rsidR="000B7D19" w:rsidRPr="000B7D19" w:rsidRDefault="000B7D19" w:rsidP="0093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93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ителя</w:t>
            </w:r>
          </w:p>
        </w:tc>
        <w:tc>
          <w:tcPr>
            <w:tcW w:w="2428" w:type="pct"/>
            <w:hideMark/>
          </w:tcPr>
          <w:p w:rsidR="000B7D19" w:rsidRPr="000B7D19" w:rsidRDefault="000B7D19" w:rsidP="0076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0B7D19" w:rsidRPr="000B7D19" w:rsidTr="00B01472">
        <w:trPr>
          <w:tblCellSpacing w:w="15" w:type="dxa"/>
          <w:jc w:val="center"/>
        </w:trPr>
        <w:tc>
          <w:tcPr>
            <w:tcW w:w="2522" w:type="pct"/>
            <w:hideMark/>
          </w:tcPr>
          <w:p w:rsidR="007308DB" w:rsidRDefault="000B7D19" w:rsidP="0073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___________</w:t>
            </w:r>
          </w:p>
          <w:p w:rsidR="000B7D19" w:rsidRPr="000B7D19" w:rsidRDefault="000B7D19" w:rsidP="0073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  <w:r w:rsidR="0093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2428" w:type="pct"/>
            <w:hideMark/>
          </w:tcPr>
          <w:p w:rsidR="007308DB" w:rsidRDefault="000B7D19" w:rsidP="0073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0B7D19" w:rsidRPr="000B7D19" w:rsidRDefault="000B7D19" w:rsidP="0073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  <w:r w:rsidR="0093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B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0B7D19" w:rsidRDefault="000B7D19" w:rsidP="000B7D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276D" w:rsidRDefault="005A7B48" w:rsidP="000B7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1472" w:rsidRPr="00B01472" w:rsidRDefault="00B01472" w:rsidP="000B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472">
        <w:rPr>
          <w:rFonts w:ascii="Times New Roman" w:hAnsi="Times New Roman" w:cs="Times New Roman"/>
          <w:sz w:val="24"/>
          <w:szCs w:val="24"/>
        </w:rPr>
        <w:t>Форма приложений к Соглашению разрабатывается Распорядителем самостоятельно.</w:t>
      </w:r>
    </w:p>
    <w:sectPr w:rsidR="00B01472" w:rsidRPr="00B01472" w:rsidSect="00936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7D19"/>
    <w:rsid w:val="00007949"/>
    <w:rsid w:val="000B7D19"/>
    <w:rsid w:val="000C37BD"/>
    <w:rsid w:val="001031C0"/>
    <w:rsid w:val="00167C48"/>
    <w:rsid w:val="001B007D"/>
    <w:rsid w:val="001C5622"/>
    <w:rsid w:val="001D7262"/>
    <w:rsid w:val="00222748"/>
    <w:rsid w:val="00230F54"/>
    <w:rsid w:val="00247DB7"/>
    <w:rsid w:val="002E2B64"/>
    <w:rsid w:val="002F0795"/>
    <w:rsid w:val="003601EF"/>
    <w:rsid w:val="00391D1B"/>
    <w:rsid w:val="00392462"/>
    <w:rsid w:val="003E2388"/>
    <w:rsid w:val="0044184C"/>
    <w:rsid w:val="004B1BB8"/>
    <w:rsid w:val="005935D3"/>
    <w:rsid w:val="005A7B48"/>
    <w:rsid w:val="00603316"/>
    <w:rsid w:val="006C7D88"/>
    <w:rsid w:val="006F3B9D"/>
    <w:rsid w:val="00713A75"/>
    <w:rsid w:val="007308DB"/>
    <w:rsid w:val="00750F2A"/>
    <w:rsid w:val="00763F49"/>
    <w:rsid w:val="00787E7A"/>
    <w:rsid w:val="00795041"/>
    <w:rsid w:val="007A754A"/>
    <w:rsid w:val="007B2A88"/>
    <w:rsid w:val="007B429F"/>
    <w:rsid w:val="007E0634"/>
    <w:rsid w:val="007E739C"/>
    <w:rsid w:val="007F276D"/>
    <w:rsid w:val="00860266"/>
    <w:rsid w:val="00861C34"/>
    <w:rsid w:val="00865B08"/>
    <w:rsid w:val="008F532F"/>
    <w:rsid w:val="0091763D"/>
    <w:rsid w:val="00936AC3"/>
    <w:rsid w:val="009436F8"/>
    <w:rsid w:val="0095669F"/>
    <w:rsid w:val="00957FA7"/>
    <w:rsid w:val="009B1D88"/>
    <w:rsid w:val="009D2FAF"/>
    <w:rsid w:val="009D6743"/>
    <w:rsid w:val="00A648F7"/>
    <w:rsid w:val="00A7291B"/>
    <w:rsid w:val="00B01472"/>
    <w:rsid w:val="00B74850"/>
    <w:rsid w:val="00BA2DDB"/>
    <w:rsid w:val="00BB6A33"/>
    <w:rsid w:val="00BD4524"/>
    <w:rsid w:val="00BE6660"/>
    <w:rsid w:val="00C015D8"/>
    <w:rsid w:val="00C87685"/>
    <w:rsid w:val="00CA2F4F"/>
    <w:rsid w:val="00CC3445"/>
    <w:rsid w:val="00CE52C4"/>
    <w:rsid w:val="00D01988"/>
    <w:rsid w:val="00D43F73"/>
    <w:rsid w:val="00D87C03"/>
    <w:rsid w:val="00DA31D4"/>
    <w:rsid w:val="00E039F1"/>
    <w:rsid w:val="00E953ED"/>
    <w:rsid w:val="00EE5832"/>
    <w:rsid w:val="00EF291D"/>
    <w:rsid w:val="00F22CA6"/>
    <w:rsid w:val="00F4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C0"/>
  </w:style>
  <w:style w:type="paragraph" w:styleId="2">
    <w:name w:val="heading 2"/>
    <w:basedOn w:val="a"/>
    <w:next w:val="a"/>
    <w:link w:val="20"/>
    <w:qFormat/>
    <w:rsid w:val="005935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35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B7D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B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B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35D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5D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3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968C-34AB-4944-8047-408E721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ms</cp:lastModifiedBy>
  <cp:revision>2</cp:revision>
  <cp:lastPrinted>2021-09-08T11:13:00Z</cp:lastPrinted>
  <dcterms:created xsi:type="dcterms:W3CDTF">2021-09-09T05:54:00Z</dcterms:created>
  <dcterms:modified xsi:type="dcterms:W3CDTF">2021-09-09T05:54:00Z</dcterms:modified>
</cp:coreProperties>
</file>